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·高考绿卡  完形填空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·高考绿卡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44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·高考绿卡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